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4D8C" w14:textId="7E5FD2D2" w:rsidR="006B2BEA" w:rsidRPr="00760CA8" w:rsidRDefault="006B2BEA" w:rsidP="006B2BEA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 xml:space="preserve">Čestné prohlášení </w:t>
      </w:r>
      <w:r w:rsidR="008553B7">
        <w:rPr>
          <w:rFonts w:ascii="Arial" w:hAnsi="Arial" w:cs="Arial"/>
          <w:b/>
          <w:bCs/>
          <w:caps/>
        </w:rPr>
        <w:t xml:space="preserve">příjemce </w:t>
      </w:r>
      <w:r w:rsidR="00DB0C42">
        <w:rPr>
          <w:rFonts w:ascii="Arial" w:hAnsi="Arial" w:cs="Arial"/>
          <w:b/>
          <w:bCs/>
          <w:caps/>
        </w:rPr>
        <w:t>podpory z </w:t>
      </w:r>
      <w:proofErr w:type="gramStart"/>
      <w:r w:rsidR="00DB0C42">
        <w:rPr>
          <w:rFonts w:ascii="Arial" w:hAnsi="Arial" w:cs="Arial"/>
          <w:b/>
          <w:bCs/>
          <w:caps/>
        </w:rPr>
        <w:t xml:space="preserve">OPZ </w:t>
      </w:r>
      <w:r w:rsidR="008553B7">
        <w:rPr>
          <w:rFonts w:ascii="Arial" w:hAnsi="Arial" w:cs="Arial"/>
          <w:b/>
          <w:bCs/>
          <w:caps/>
        </w:rPr>
        <w:t>- zapojení</w:t>
      </w:r>
      <w:proofErr w:type="gramEnd"/>
      <w:r w:rsidR="008553B7">
        <w:rPr>
          <w:rFonts w:ascii="Arial" w:hAnsi="Arial" w:cs="Arial"/>
          <w:b/>
          <w:bCs/>
          <w:caps/>
        </w:rPr>
        <w:t xml:space="preserve"> do svěřenského fondu  </w:t>
      </w:r>
      <w:r w:rsidRPr="00760CA8">
        <w:rPr>
          <w:rFonts w:ascii="Arial" w:hAnsi="Arial" w:cs="Arial"/>
          <w:b/>
          <w:bCs/>
          <w:caps/>
        </w:rPr>
        <w:t xml:space="preserve"> </w:t>
      </w:r>
    </w:p>
    <w:p w14:paraId="50A7CA53" w14:textId="77777777" w:rsidR="006B2BEA" w:rsidRPr="00760CA8" w:rsidRDefault="006B2BEA" w:rsidP="006B2BEA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5009C385" w14:textId="515A8B45" w:rsidR="006B2BEA" w:rsidRPr="00760CA8" w:rsidRDefault="006B2BEA" w:rsidP="006B2BEA">
      <w:pPr>
        <w:numPr>
          <w:ilvl w:val="0"/>
          <w:numId w:val="10"/>
        </w:numPr>
        <w:spacing w:after="120"/>
        <w:rPr>
          <w:rFonts w:ascii="Arial" w:hAnsi="Arial" w:cs="Arial"/>
          <w:szCs w:val="32"/>
        </w:rPr>
      </w:pPr>
      <w:r w:rsidRPr="00760CA8">
        <w:rPr>
          <w:rFonts w:ascii="Arial" w:hAnsi="Arial" w:cs="Arial"/>
          <w:b/>
          <w:szCs w:val="32"/>
        </w:rPr>
        <w:t xml:space="preserve">Identifikace </w:t>
      </w:r>
      <w:r w:rsidR="008553B7">
        <w:rPr>
          <w:rFonts w:ascii="Arial" w:hAnsi="Arial" w:cs="Arial"/>
          <w:b/>
          <w:szCs w:val="32"/>
        </w:rPr>
        <w:t>příjemce podpory z OPZ</w:t>
      </w:r>
      <w:r w:rsidRPr="00760CA8">
        <w:rPr>
          <w:rFonts w:ascii="Arial" w:hAnsi="Arial" w:cs="Arial"/>
          <w:szCs w:val="32"/>
        </w:rPr>
        <w:t xml:space="preserve"> 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6B2BEA" w:rsidRPr="00760CA8" w14:paraId="2AB0673B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E9857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6FEF8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6B2BEA" w:rsidRPr="00760CA8" w14:paraId="12ECE48E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14EE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0C7C7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6B2BEA" w:rsidRPr="00760CA8" w14:paraId="6CF8ECFA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8C519" w14:textId="5225E240" w:rsidR="006B2BEA" w:rsidRPr="00A95388" w:rsidRDefault="008553B7" w:rsidP="00B27FA5">
            <w:pPr>
              <w:pStyle w:val="Tabulkatext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zev příjemc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1BAF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973CBD" w:rsidRPr="00760CA8" w14:paraId="06CB0275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273B2" w14:textId="31746D22" w:rsidR="00973CBD" w:rsidRPr="00A95388" w:rsidRDefault="00973CBD" w:rsidP="00B27FA5">
            <w:pPr>
              <w:pStyle w:val="Tabulkatext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forma příjem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D3946" w14:textId="77777777" w:rsidR="00973CBD" w:rsidRPr="00A95388" w:rsidRDefault="00973CBD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6B2BEA" w:rsidRPr="00760CA8" w14:paraId="4E558421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81BF2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E6C2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6B2BEA" w:rsidRPr="00760CA8" w14:paraId="7237F1BE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AD628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IČ</w:t>
            </w:r>
            <w:r w:rsidRPr="00A95388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69326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6B2BEA" w:rsidRPr="00760CA8" w14:paraId="5946DE21" w14:textId="77777777" w:rsidTr="00B27F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1F72A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Jméno a příjmení prohlašující osoby</w:t>
            </w:r>
            <w:r w:rsidRPr="00A95388">
              <w:rPr>
                <w:rFonts w:ascii="Arial" w:hAnsi="Arial" w:cs="Arial"/>
                <w:vertAlign w:val="superscript"/>
              </w:rPr>
              <w:footnoteReference w:id="2"/>
            </w:r>
            <w:r w:rsidRPr="00A95388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3EAE2" w14:textId="77777777" w:rsidR="006B2BEA" w:rsidRPr="00A95388" w:rsidRDefault="006B2BEA" w:rsidP="00B27FA5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043596D2" w14:textId="77777777" w:rsidR="008553B7" w:rsidRDefault="008553B7" w:rsidP="008553B7">
      <w:pPr>
        <w:spacing w:after="120"/>
        <w:ind w:left="357"/>
        <w:rPr>
          <w:rFonts w:ascii="Arial" w:hAnsi="Arial" w:cs="Arial"/>
          <w:b/>
        </w:rPr>
      </w:pPr>
    </w:p>
    <w:p w14:paraId="74329B79" w14:textId="31DFC4D5" w:rsidR="008553B7" w:rsidRDefault="00BA0E9C" w:rsidP="006B2BEA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ojení do svěřenského fondu</w:t>
      </w:r>
      <w:r w:rsidR="00973CBD">
        <w:rPr>
          <w:rFonts w:ascii="Arial" w:hAnsi="Arial" w:cs="Arial"/>
          <w:b/>
        </w:rPr>
        <w:t xml:space="preserve"> a jeho identifikace</w:t>
      </w:r>
    </w:p>
    <w:p w14:paraId="2134B227" w14:textId="771310B2" w:rsidR="00BA0E9C" w:rsidRPr="00BA0E9C" w:rsidRDefault="00BA0E9C" w:rsidP="00DB0C42">
      <w:pPr>
        <w:spacing w:after="120"/>
        <w:rPr>
          <w:rFonts w:ascii="Arial" w:hAnsi="Arial" w:cs="Arial"/>
          <w:bCs/>
        </w:rPr>
      </w:pPr>
      <w:r w:rsidRPr="00BA0E9C">
        <w:rPr>
          <w:rFonts w:ascii="Arial" w:hAnsi="Arial" w:cs="Arial"/>
          <w:bCs/>
        </w:rPr>
        <w:t>V návaznosti na ustanovení § 1448 zákona č. 89/2012 Sb., občanského zákoníku, prohlašuji, že majetek obchodní společnosti</w:t>
      </w:r>
      <w:r w:rsidR="00DB0C42">
        <w:rPr>
          <w:rFonts w:ascii="Arial" w:hAnsi="Arial" w:cs="Arial"/>
          <w:bCs/>
        </w:rPr>
        <w:t xml:space="preserve"> </w:t>
      </w:r>
      <w:r w:rsidRPr="00BA0E9C">
        <w:rPr>
          <w:rFonts w:ascii="Arial" w:hAnsi="Arial" w:cs="Arial"/>
          <w:bCs/>
        </w:rPr>
        <w:t>/</w:t>
      </w:r>
      <w:r w:rsidR="00973CBD">
        <w:rPr>
          <w:rFonts w:ascii="Arial" w:hAnsi="Arial" w:cs="Arial"/>
          <w:bCs/>
        </w:rPr>
        <w:t xml:space="preserve"> </w:t>
      </w:r>
      <w:r w:rsidRPr="00BA0E9C">
        <w:rPr>
          <w:rFonts w:ascii="Arial" w:hAnsi="Arial" w:cs="Arial"/>
          <w:bCs/>
        </w:rPr>
        <w:t>družstva</w:t>
      </w:r>
      <w:r w:rsidRPr="00BA0E9C">
        <w:rPr>
          <w:rStyle w:val="Znakapoznpodarou"/>
          <w:rFonts w:ascii="Arial" w:hAnsi="Arial" w:cs="Arial"/>
          <w:bCs/>
        </w:rPr>
        <w:footnoteReference w:id="3"/>
      </w:r>
      <w:r w:rsidRPr="00BA0E9C">
        <w:rPr>
          <w:rFonts w:ascii="Arial" w:hAnsi="Arial" w:cs="Arial"/>
          <w:bCs/>
        </w:rPr>
        <w:t xml:space="preserve"> </w:t>
      </w:r>
      <w:r w:rsidRPr="00973CBD">
        <w:rPr>
          <w:rFonts w:ascii="Arial" w:hAnsi="Arial" w:cs="Arial"/>
          <w:b/>
        </w:rPr>
        <w:t>byl / částečně byl / nebyl</w:t>
      </w:r>
      <w:r w:rsidRPr="00973CBD">
        <w:rPr>
          <w:rStyle w:val="Znakapoznpodarou"/>
          <w:rFonts w:ascii="Arial" w:hAnsi="Arial" w:cs="Arial"/>
          <w:b/>
        </w:rPr>
        <w:footnoteReference w:id="4"/>
      </w:r>
      <w:r w:rsidRPr="00BA0E9C">
        <w:rPr>
          <w:rFonts w:ascii="Arial" w:hAnsi="Arial" w:cs="Arial"/>
          <w:bCs/>
        </w:rPr>
        <w:t xml:space="preserve"> vyčleněn do svěřenského fondu. </w:t>
      </w:r>
    </w:p>
    <w:p w14:paraId="54F406F6" w14:textId="77777777" w:rsidR="00DB0C42" w:rsidRDefault="00DB0C42" w:rsidP="00BA0E9C">
      <w:pPr>
        <w:spacing w:after="120"/>
        <w:rPr>
          <w:rFonts w:ascii="Arial" w:hAnsi="Arial" w:cs="Arial"/>
          <w:b/>
        </w:rPr>
      </w:pPr>
    </w:p>
    <w:p w14:paraId="7C3C0ADB" w14:textId="1AEEC479" w:rsidR="00BA0E9C" w:rsidRDefault="00BA0E9C" w:rsidP="00BA0E9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svěřenského fondu</w:t>
      </w:r>
      <w:r w:rsidR="00973CBD">
        <w:rPr>
          <w:rFonts w:ascii="Arial" w:hAnsi="Arial" w:cs="Arial"/>
          <w:b/>
        </w:rPr>
        <w:t xml:space="preserve"> </w:t>
      </w:r>
    </w:p>
    <w:p w14:paraId="435F1FF9" w14:textId="60BF11BD" w:rsidR="00973CBD" w:rsidRPr="00973CBD" w:rsidRDefault="00973CBD" w:rsidP="00BA0E9C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Pozn. </w:t>
      </w:r>
      <w:r w:rsidRPr="00973CBD">
        <w:rPr>
          <w:rFonts w:ascii="Arial" w:hAnsi="Arial" w:cs="Arial"/>
          <w:bCs/>
          <w:i/>
          <w:iCs/>
          <w:sz w:val="20"/>
          <w:szCs w:val="20"/>
        </w:rPr>
        <w:t xml:space="preserve">Vyplní se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uze </w:t>
      </w:r>
      <w:r w:rsidRPr="00973CBD">
        <w:rPr>
          <w:rFonts w:ascii="Arial" w:hAnsi="Arial" w:cs="Arial"/>
          <w:bCs/>
          <w:i/>
          <w:iCs/>
          <w:sz w:val="20"/>
          <w:szCs w:val="20"/>
        </w:rPr>
        <w:t xml:space="preserve">v případě, že </w:t>
      </w:r>
      <w:r>
        <w:rPr>
          <w:rFonts w:ascii="Arial" w:hAnsi="Arial" w:cs="Arial"/>
          <w:bCs/>
          <w:i/>
          <w:iCs/>
          <w:sz w:val="20"/>
          <w:szCs w:val="20"/>
        </w:rPr>
        <w:t>byl</w:t>
      </w:r>
      <w:r w:rsidRPr="00973CBD">
        <w:rPr>
          <w:rFonts w:ascii="Arial" w:hAnsi="Arial" w:cs="Arial"/>
          <w:bCs/>
          <w:i/>
          <w:iCs/>
          <w:sz w:val="20"/>
          <w:szCs w:val="20"/>
        </w:rPr>
        <w:t xml:space="preserve"> majetek obchodní společnosti / družstva vyčleněn (a to i</w:t>
      </w:r>
      <w:r w:rsidR="00DB0C42">
        <w:rPr>
          <w:rFonts w:ascii="Arial" w:hAnsi="Arial" w:cs="Arial"/>
          <w:bCs/>
          <w:i/>
          <w:iCs/>
          <w:sz w:val="20"/>
          <w:szCs w:val="20"/>
        </w:rPr>
        <w:t> </w:t>
      </w:r>
      <w:r w:rsidRPr="00973CBD">
        <w:rPr>
          <w:rFonts w:ascii="Arial" w:hAnsi="Arial" w:cs="Arial"/>
          <w:bCs/>
          <w:i/>
          <w:iCs/>
          <w:sz w:val="20"/>
          <w:szCs w:val="20"/>
        </w:rPr>
        <w:t>částečně) do svěřenského fondu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. 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973CBD" w:rsidRPr="00760CA8" w14:paraId="56B1AF33" w14:textId="77777777" w:rsidTr="00B756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90C34" w14:textId="525CDB72" w:rsidR="00973CBD" w:rsidRPr="00A95388" w:rsidRDefault="00973CBD" w:rsidP="00B756EE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svěřenského fon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6059A" w14:textId="77777777" w:rsidR="00973CBD" w:rsidRPr="00A95388" w:rsidRDefault="00973CBD" w:rsidP="00B756EE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973CBD" w:rsidRPr="00760CA8" w14:paraId="625CD36C" w14:textId="77777777" w:rsidTr="00973C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B1197" w14:textId="4C2B1E48" w:rsidR="00973CBD" w:rsidRPr="00A95388" w:rsidRDefault="00973CBD" w:rsidP="00B756EE">
            <w:pPr>
              <w:pStyle w:val="Tabulkatext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ční čísl</w:t>
            </w:r>
            <w:r w:rsidR="00BE7203">
              <w:rPr>
                <w:rFonts w:ascii="Arial" w:hAnsi="Arial" w:cs="Arial"/>
              </w:rPr>
              <w:t>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EB46F" w14:textId="77777777" w:rsidR="00973CBD" w:rsidRPr="00A95388" w:rsidRDefault="00973CBD" w:rsidP="00B756EE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1D153E70" w14:textId="77777777" w:rsidR="00973CBD" w:rsidRDefault="00973CBD" w:rsidP="00BA0E9C">
      <w:pPr>
        <w:spacing w:after="120"/>
        <w:rPr>
          <w:rFonts w:ascii="Arial" w:hAnsi="Arial" w:cs="Arial"/>
          <w:b/>
        </w:rPr>
      </w:pPr>
    </w:p>
    <w:p w14:paraId="268C1113" w14:textId="7DA34932" w:rsidR="006B2BEA" w:rsidRPr="00DB0C42" w:rsidRDefault="008553B7" w:rsidP="00DB0C42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 w:rsidRPr="00DB0C42">
        <w:rPr>
          <w:rFonts w:ascii="Arial" w:hAnsi="Arial" w:cs="Arial"/>
          <w:b/>
        </w:rPr>
        <w:t>Příjemce podpory z OPZ dále prohlašuje, že</w:t>
      </w:r>
      <w:r w:rsidR="006B2BEA" w:rsidRPr="00DB0C42">
        <w:rPr>
          <w:rFonts w:ascii="Arial" w:hAnsi="Arial" w:cs="Arial"/>
          <w:b/>
        </w:rPr>
        <w:t>:</w:t>
      </w:r>
    </w:p>
    <w:p w14:paraId="201973AF" w14:textId="66BED0FC" w:rsidR="006B2BEA" w:rsidRDefault="006B2BEA" w:rsidP="006B2BEA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2333B4">
        <w:rPr>
          <w:rFonts w:ascii="Arial" w:hAnsi="Arial" w:cs="Arial"/>
        </w:rPr>
        <w:t xml:space="preserve">souhlasí se zpracováním svých osobních údajů obsažených v tomto prohlášení ve smyslu nařízení Evropského parlamentu a Rady (EU) 2016/679 ze dne 27. dubna 2016, o ochraně fyzických osob v souvislosti se zpracováním osobních údajů a o volném pohybu těchto údajů a o zrušení směrnice 95/46/ES (dále jen „Obecné nařízení o ochraně osobních údajů“), za účelem evidence </w:t>
      </w:r>
      <w:r w:rsidR="008553B7" w:rsidRPr="002333B4">
        <w:rPr>
          <w:rFonts w:ascii="Arial" w:hAnsi="Arial" w:cs="Arial"/>
        </w:rPr>
        <w:t>příjemců, kteří jsou vloženi do svěřenského fondu</w:t>
      </w:r>
      <w:r w:rsidRPr="002333B4">
        <w:rPr>
          <w:rFonts w:ascii="Arial" w:hAnsi="Arial" w:cs="Arial"/>
        </w:rPr>
        <w:t xml:space="preserve">. </w:t>
      </w:r>
      <w:r w:rsidRPr="007311A4">
        <w:rPr>
          <w:rFonts w:ascii="Arial" w:hAnsi="Arial" w:cs="Arial"/>
        </w:rPr>
        <w:t>Tento souhlas uděluji správci a zpracovateli, kterým je Ministerstvo práce a sociálních věcí pro všechny údaje obsažené v tomto prohlášení, a to po celou dobu 10 let ode dne udělení souhlasu. Zároveň si je žadatel vědom svých práv podle Obecného nařízení o</w:t>
      </w:r>
      <w:r>
        <w:rPr>
          <w:rFonts w:ascii="Arial" w:hAnsi="Arial" w:cs="Arial"/>
        </w:rPr>
        <w:t> </w:t>
      </w:r>
      <w:r w:rsidRPr="007311A4">
        <w:rPr>
          <w:rFonts w:ascii="Arial" w:hAnsi="Arial" w:cs="Arial"/>
        </w:rPr>
        <w:t>ochraně osobních údajů;</w:t>
      </w:r>
    </w:p>
    <w:p w14:paraId="0B77D03A" w14:textId="526E325B" w:rsidR="006B2BEA" w:rsidRDefault="006B2BEA" w:rsidP="006B2BEA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BD33F5">
        <w:rPr>
          <w:rFonts w:ascii="Arial" w:hAnsi="Arial" w:cs="Arial"/>
        </w:rPr>
        <w:t xml:space="preserve">se zavazuje k tomu, že v případě změny předmětných údajů bude neprodleně informovat poskytovatele </w:t>
      </w:r>
      <w:r w:rsidR="008553B7">
        <w:rPr>
          <w:rFonts w:ascii="Arial" w:hAnsi="Arial" w:cs="Arial"/>
        </w:rPr>
        <w:t>podpory</w:t>
      </w:r>
      <w:r w:rsidRPr="00BD33F5">
        <w:rPr>
          <w:rFonts w:ascii="Arial" w:hAnsi="Arial" w:cs="Arial"/>
        </w:rPr>
        <w:t xml:space="preserve"> o změnách, které u něj nastaly;</w:t>
      </w:r>
    </w:p>
    <w:p w14:paraId="0E7BF7C5" w14:textId="77777777" w:rsidR="006B2BEA" w:rsidRDefault="006B2BEA" w:rsidP="006B2BEA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;</w:t>
      </w:r>
    </w:p>
    <w:p w14:paraId="44DD0AF8" w14:textId="77777777" w:rsidR="006B2BEA" w:rsidRDefault="006B2BEA" w:rsidP="006B2BEA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ne součinnost a požadovanou dokumentaci poskytovateli podpory, případně jiným oprávněných kontrolních orgánům, za účelem ověření údajů uvedených v tomto čestném prohlášení. </w:t>
      </w:r>
    </w:p>
    <w:p w14:paraId="6EFAB417" w14:textId="77777777" w:rsidR="006B2BEA" w:rsidRPr="008C3CDD" w:rsidRDefault="006B2BEA" w:rsidP="006B2BEA">
      <w:pPr>
        <w:pStyle w:val="Odstavecseseznamem"/>
        <w:rPr>
          <w:rFonts w:ascii="Arial" w:hAnsi="Arial" w:cs="Arial"/>
        </w:rPr>
      </w:pPr>
    </w:p>
    <w:p w14:paraId="22DBDB0E" w14:textId="77777777" w:rsidR="006B2BEA" w:rsidRPr="00760CA8" w:rsidRDefault="006B2BEA" w:rsidP="006B2BEA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676F75EF" w14:textId="60AF6841" w:rsidR="006B2BEA" w:rsidRPr="00760CA8" w:rsidRDefault="006B2BEA" w:rsidP="006B2BEA">
      <w:pPr>
        <w:rPr>
          <w:rFonts w:ascii="Arial" w:hAnsi="Arial" w:cs="Arial"/>
        </w:rPr>
      </w:pPr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 xml:space="preserve">Jméno a podpis osoby oprávněné zastupovat </w:t>
      </w:r>
      <w:r w:rsidR="00F346B5">
        <w:rPr>
          <w:rFonts w:ascii="Arial" w:hAnsi="Arial" w:cs="Arial"/>
        </w:rPr>
        <w:t>příjemce</w:t>
      </w:r>
    </w:p>
    <w:p w14:paraId="6EE13BE9" w14:textId="49253F35" w:rsidR="00575C02" w:rsidRPr="006B2BEA" w:rsidRDefault="00F346B5" w:rsidP="006B2BE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sectPr w:rsidR="00575C02" w:rsidRPr="006B2B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5190" w14:textId="77777777" w:rsidR="00F24220" w:rsidRDefault="00F24220" w:rsidP="00F24220">
      <w:pPr>
        <w:spacing w:after="0"/>
      </w:pPr>
      <w:r>
        <w:separator/>
      </w:r>
    </w:p>
  </w:endnote>
  <w:endnote w:type="continuationSeparator" w:id="0">
    <w:p w14:paraId="7348A6AD" w14:textId="77777777" w:rsidR="00F24220" w:rsidRDefault="00F24220" w:rsidP="00F24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18CC" w14:textId="77777777" w:rsidR="00F24220" w:rsidRDefault="00F24220" w:rsidP="00F24220">
      <w:pPr>
        <w:spacing w:after="0"/>
      </w:pPr>
      <w:r>
        <w:separator/>
      </w:r>
    </w:p>
  </w:footnote>
  <w:footnote w:type="continuationSeparator" w:id="0">
    <w:p w14:paraId="4B63BD5B" w14:textId="77777777" w:rsidR="00F24220" w:rsidRDefault="00F24220" w:rsidP="00F24220">
      <w:pPr>
        <w:spacing w:after="0"/>
      </w:pPr>
      <w:r>
        <w:continuationSeparator/>
      </w:r>
    </w:p>
  </w:footnote>
  <w:footnote w:id="1">
    <w:p w14:paraId="1B80CCCA" w14:textId="2F8AC530" w:rsidR="006B2BEA" w:rsidRPr="00AB2DF4" w:rsidRDefault="006B2BEA" w:rsidP="006B2BEA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ubjekt by měl být identifikován identifikačním číslem (IČ)</w:t>
      </w:r>
      <w:r w:rsidR="008553B7">
        <w:rPr>
          <w:rFonts w:ascii="Arial" w:hAnsi="Arial" w:cs="Arial"/>
          <w:iCs/>
        </w:rPr>
        <w:t>.</w:t>
      </w:r>
    </w:p>
  </w:footnote>
  <w:footnote w:id="2">
    <w:p w14:paraId="373D2126" w14:textId="77777777" w:rsidR="006B2BEA" w:rsidRPr="00AB2DF4" w:rsidRDefault="006B2BEA" w:rsidP="006B2BEA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tatutárního zástupce, příp. osoby jím pověřené na základě plné moci.</w:t>
      </w:r>
    </w:p>
  </w:footnote>
  <w:footnote w:id="3">
    <w:p w14:paraId="42128D8E" w14:textId="4A445A8A" w:rsidR="00BA0E9C" w:rsidRPr="00973CBD" w:rsidRDefault="00BA0E9C">
      <w:pPr>
        <w:pStyle w:val="Textpoznpodarou"/>
        <w:rPr>
          <w:rFonts w:ascii="Arial" w:hAnsi="Arial" w:cs="Arial"/>
        </w:rPr>
      </w:pPr>
      <w:r w:rsidRPr="00973CBD">
        <w:rPr>
          <w:rStyle w:val="Znakapoznpodarou"/>
          <w:rFonts w:ascii="Arial" w:hAnsi="Arial" w:cs="Arial"/>
        </w:rPr>
        <w:footnoteRef/>
      </w:r>
      <w:r w:rsidRPr="00973CBD">
        <w:rPr>
          <w:rFonts w:ascii="Arial" w:hAnsi="Arial" w:cs="Arial"/>
        </w:rPr>
        <w:t xml:space="preserve"> Ponechte pouze relevantní variantu. </w:t>
      </w:r>
    </w:p>
  </w:footnote>
  <w:footnote w:id="4">
    <w:p w14:paraId="5AEBC99F" w14:textId="0B3DF61A" w:rsidR="00BA0E9C" w:rsidRDefault="00BA0E9C">
      <w:pPr>
        <w:pStyle w:val="Textpoznpodarou"/>
      </w:pPr>
      <w:r w:rsidRPr="00973CBD">
        <w:rPr>
          <w:rStyle w:val="Znakapoznpodarou"/>
          <w:rFonts w:ascii="Arial" w:hAnsi="Arial" w:cs="Arial"/>
        </w:rPr>
        <w:footnoteRef/>
      </w:r>
      <w:r w:rsidRPr="00973CBD">
        <w:rPr>
          <w:rFonts w:ascii="Arial" w:hAnsi="Arial" w:cs="Arial"/>
        </w:rPr>
        <w:t xml:space="preserve"> Ponechte pouze relevantní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32F1" w14:textId="7A278BBC" w:rsidR="00E87267" w:rsidRDefault="00E87267">
    <w:pPr>
      <w:pStyle w:val="Zhlav"/>
    </w:pPr>
    <w:r>
      <w:rPr>
        <w:noProof/>
        <w:lang w:eastAsia="cs-CZ"/>
      </w:rPr>
      <w:drawing>
        <wp:inline distT="0" distB="0" distL="0" distR="0" wp14:anchorId="3CE8C896" wp14:editId="4963E4A7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52192" w14:textId="77777777" w:rsidR="00E87267" w:rsidRDefault="00E87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12B62"/>
    <w:multiLevelType w:val="hybridMultilevel"/>
    <w:tmpl w:val="017E9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87C86"/>
    <w:multiLevelType w:val="hybridMultilevel"/>
    <w:tmpl w:val="77184E7E"/>
    <w:lvl w:ilvl="0" w:tplc="FA1A6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E6B83"/>
    <w:multiLevelType w:val="hybridMultilevel"/>
    <w:tmpl w:val="B650A1E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B7751"/>
    <w:multiLevelType w:val="hybridMultilevel"/>
    <w:tmpl w:val="BE508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67D"/>
    <w:multiLevelType w:val="hybridMultilevel"/>
    <w:tmpl w:val="0EAC37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5A6E"/>
    <w:multiLevelType w:val="hybridMultilevel"/>
    <w:tmpl w:val="BDAC028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D2E4475"/>
    <w:multiLevelType w:val="hybridMultilevel"/>
    <w:tmpl w:val="0AE68DA4"/>
    <w:lvl w:ilvl="0" w:tplc="7612F4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8B910F8"/>
    <w:multiLevelType w:val="hybridMultilevel"/>
    <w:tmpl w:val="8D0A4ED4"/>
    <w:lvl w:ilvl="0" w:tplc="713C729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0"/>
    <w:rsid w:val="000145C4"/>
    <w:rsid w:val="00034B2C"/>
    <w:rsid w:val="000854C5"/>
    <w:rsid w:val="00090088"/>
    <w:rsid w:val="000C44AC"/>
    <w:rsid w:val="000E0D5A"/>
    <w:rsid w:val="000E137F"/>
    <w:rsid w:val="000F42FC"/>
    <w:rsid w:val="00116C47"/>
    <w:rsid w:val="00180513"/>
    <w:rsid w:val="001979C7"/>
    <w:rsid w:val="001A46C5"/>
    <w:rsid w:val="001B2C3C"/>
    <w:rsid w:val="001B651F"/>
    <w:rsid w:val="002333B4"/>
    <w:rsid w:val="00234187"/>
    <w:rsid w:val="00234FBE"/>
    <w:rsid w:val="002A24F4"/>
    <w:rsid w:val="002A5248"/>
    <w:rsid w:val="002B32A5"/>
    <w:rsid w:val="002C1444"/>
    <w:rsid w:val="00302DA0"/>
    <w:rsid w:val="003036D0"/>
    <w:rsid w:val="00307CE6"/>
    <w:rsid w:val="003C1634"/>
    <w:rsid w:val="003C1DB3"/>
    <w:rsid w:val="003E0806"/>
    <w:rsid w:val="00441ECF"/>
    <w:rsid w:val="004450A1"/>
    <w:rsid w:val="00463C15"/>
    <w:rsid w:val="00495623"/>
    <w:rsid w:val="004D422A"/>
    <w:rsid w:val="004F4CE8"/>
    <w:rsid w:val="00503F2A"/>
    <w:rsid w:val="0051289A"/>
    <w:rsid w:val="005319CC"/>
    <w:rsid w:val="00554281"/>
    <w:rsid w:val="00554E62"/>
    <w:rsid w:val="00587326"/>
    <w:rsid w:val="005D5A33"/>
    <w:rsid w:val="00607BE3"/>
    <w:rsid w:val="006357A9"/>
    <w:rsid w:val="0063786D"/>
    <w:rsid w:val="006676A9"/>
    <w:rsid w:val="00667855"/>
    <w:rsid w:val="00683C86"/>
    <w:rsid w:val="006A37CF"/>
    <w:rsid w:val="006B2BEA"/>
    <w:rsid w:val="006D65CF"/>
    <w:rsid w:val="00712E45"/>
    <w:rsid w:val="007138C7"/>
    <w:rsid w:val="0071560F"/>
    <w:rsid w:val="0071665C"/>
    <w:rsid w:val="007311A4"/>
    <w:rsid w:val="00735A5D"/>
    <w:rsid w:val="007968B0"/>
    <w:rsid w:val="007F6555"/>
    <w:rsid w:val="008256D2"/>
    <w:rsid w:val="008553B7"/>
    <w:rsid w:val="008615B9"/>
    <w:rsid w:val="008773FD"/>
    <w:rsid w:val="00894BC8"/>
    <w:rsid w:val="008A593F"/>
    <w:rsid w:val="008C3CDD"/>
    <w:rsid w:val="008E6DE0"/>
    <w:rsid w:val="008F23C9"/>
    <w:rsid w:val="008F7F00"/>
    <w:rsid w:val="00973CBD"/>
    <w:rsid w:val="0098170E"/>
    <w:rsid w:val="009D2AEB"/>
    <w:rsid w:val="009D3170"/>
    <w:rsid w:val="00A17876"/>
    <w:rsid w:val="00A36ED8"/>
    <w:rsid w:val="00A816CD"/>
    <w:rsid w:val="00A95388"/>
    <w:rsid w:val="00AB2DF4"/>
    <w:rsid w:val="00AE6464"/>
    <w:rsid w:val="00B13DA7"/>
    <w:rsid w:val="00B46950"/>
    <w:rsid w:val="00B5303D"/>
    <w:rsid w:val="00B566F3"/>
    <w:rsid w:val="00BA0E9C"/>
    <w:rsid w:val="00BD33F5"/>
    <w:rsid w:val="00BD6D6C"/>
    <w:rsid w:val="00BE7203"/>
    <w:rsid w:val="00BF64EB"/>
    <w:rsid w:val="00C15C50"/>
    <w:rsid w:val="00C342A9"/>
    <w:rsid w:val="00C64A0F"/>
    <w:rsid w:val="00D13462"/>
    <w:rsid w:val="00D14DA5"/>
    <w:rsid w:val="00D33C6C"/>
    <w:rsid w:val="00D341AD"/>
    <w:rsid w:val="00D367B2"/>
    <w:rsid w:val="00D70E35"/>
    <w:rsid w:val="00D76F6A"/>
    <w:rsid w:val="00D9600A"/>
    <w:rsid w:val="00D97149"/>
    <w:rsid w:val="00DB0C42"/>
    <w:rsid w:val="00E200C1"/>
    <w:rsid w:val="00E214F4"/>
    <w:rsid w:val="00E27D52"/>
    <w:rsid w:val="00E81A20"/>
    <w:rsid w:val="00E87267"/>
    <w:rsid w:val="00EB4FFF"/>
    <w:rsid w:val="00EC5CFB"/>
    <w:rsid w:val="00EE1EC5"/>
    <w:rsid w:val="00EF5E74"/>
    <w:rsid w:val="00F24220"/>
    <w:rsid w:val="00F24BCA"/>
    <w:rsid w:val="00F346B5"/>
    <w:rsid w:val="00F417E7"/>
    <w:rsid w:val="00F63780"/>
    <w:rsid w:val="00F711EC"/>
    <w:rsid w:val="00FC35E4"/>
    <w:rsid w:val="00FF08B1"/>
    <w:rsid w:val="00FF4A2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A69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220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F242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24220"/>
  </w:style>
  <w:style w:type="table" w:styleId="Mkatabulky">
    <w:name w:val="Table Grid"/>
    <w:basedOn w:val="Normlntabulka"/>
    <w:uiPriority w:val="59"/>
    <w:rsid w:val="00F2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2422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F24220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242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242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24220"/>
    <w:rPr>
      <w:vertAlign w:val="superscript"/>
    </w:rPr>
  </w:style>
  <w:style w:type="paragraph" w:customStyle="1" w:styleId="Tabulkatext13">
    <w:name w:val="Tabulka text13"/>
    <w:uiPriority w:val="6"/>
    <w:qFormat/>
    <w:rsid w:val="00F24220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F24220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F24220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bold">
    <w:name w:val="bold"/>
    <w:basedOn w:val="Standardnpsmoodstavce"/>
    <w:rsid w:val="00F24220"/>
    <w:rPr>
      <w:b/>
      <w:bCs/>
    </w:rPr>
  </w:style>
  <w:style w:type="character" w:customStyle="1" w:styleId="super">
    <w:name w:val="super"/>
    <w:basedOn w:val="Standardnpsmoodstavce"/>
    <w:rsid w:val="00F24220"/>
    <w:rPr>
      <w:sz w:val="17"/>
      <w:szCs w:val="17"/>
      <w:vertAlign w:val="superscript"/>
    </w:rPr>
  </w:style>
  <w:style w:type="paragraph" w:customStyle="1" w:styleId="normal1">
    <w:name w:val="normal1"/>
    <w:basedOn w:val="Normln"/>
    <w:rsid w:val="00F24220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-grseq-11">
    <w:name w:val="ti-grseq-11"/>
    <w:basedOn w:val="Normln"/>
    <w:rsid w:val="00F24220"/>
    <w:pPr>
      <w:spacing w:before="240" w:after="12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8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B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234187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nhideWhenUsed/>
    <w:rsid w:val="00234187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234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1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538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9714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E872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7267"/>
  </w:style>
  <w:style w:type="paragraph" w:customStyle="1" w:styleId="Tabulkatext">
    <w:name w:val="Tabulka text"/>
    <w:link w:val="TabulkatextChar"/>
    <w:uiPriority w:val="6"/>
    <w:qFormat/>
    <w:rsid w:val="0063786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3786D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36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3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3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F3B0A11F-A59E-49B7-A6AA-80B4F60F6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16B90-86F4-4812-92A3-096BCC0D3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95A45-793C-4289-9E0B-5A2DC98F3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71E6C-BC98-4892-8440-C4C5628E5A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fed548f-0517-4d39-90e3-3947398480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10:09:00Z</dcterms:created>
  <dcterms:modified xsi:type="dcterms:W3CDTF">2021-07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